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790" w:rsidRDefault="00E64790" w:rsidP="0005256A">
      <w:pPr>
        <w:keepNext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05256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Заколдованное сердце»</w:t>
      </w:r>
    </w:p>
    <w:p w:rsidR="0005256A" w:rsidRPr="0005256A" w:rsidRDefault="0005256A" w:rsidP="0005256A">
      <w:pPr>
        <w:keepNext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64790" w:rsidRPr="0005256A" w:rsidRDefault="00E64790" w:rsidP="0005256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56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 игры:</w:t>
      </w:r>
      <w:r w:rsidRPr="0005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66738" w:rsidRPr="0005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ление </w:t>
      </w:r>
      <w:proofErr w:type="spellStart"/>
      <w:r w:rsidRPr="0005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05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звития детского коллектива.</w:t>
      </w:r>
      <w:r w:rsidRPr="0005256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:rsidR="00E64790" w:rsidRPr="0005256A" w:rsidRDefault="00E64790" w:rsidP="0005256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56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 игры:</w:t>
      </w:r>
      <w:r w:rsidRPr="0005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- диагностика и развитие внутригрупповых отношений;</w:t>
      </w:r>
    </w:p>
    <w:p w:rsidR="00E64790" w:rsidRPr="0005256A" w:rsidRDefault="00E64790" w:rsidP="0005256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работать в группах, по заданию;</w:t>
      </w:r>
    </w:p>
    <w:p w:rsidR="00E64790" w:rsidRPr="0005256A" w:rsidRDefault="00E64790" w:rsidP="0005256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иагностика и развитие эмоциональных отношений как внутри группы,  так между детьми;</w:t>
      </w:r>
    </w:p>
    <w:p w:rsidR="00E64790" w:rsidRPr="0005256A" w:rsidRDefault="00E64790" w:rsidP="0005256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иагностика статусного положения детей в группе.</w:t>
      </w:r>
    </w:p>
    <w:p w:rsidR="00E64790" w:rsidRPr="0005256A" w:rsidRDefault="00E64790" w:rsidP="0005256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4790" w:rsidRPr="0005256A" w:rsidRDefault="00E64790" w:rsidP="00BB6C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5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:</w:t>
      </w:r>
    </w:p>
    <w:p w:rsidR="00E64790" w:rsidRPr="0005256A" w:rsidRDefault="00E64790" w:rsidP="0005256A">
      <w:pPr>
        <w:numPr>
          <w:ilvl w:val="0"/>
          <w:numId w:val="3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5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рганизационный момент.</w:t>
      </w:r>
    </w:p>
    <w:p w:rsidR="00E64790" w:rsidRPr="0005256A" w:rsidRDefault="00E64790" w:rsidP="0005256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5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сихологический настрой учащихся к деятельности.</w:t>
      </w:r>
    </w:p>
    <w:p w:rsidR="00E64790" w:rsidRPr="0005256A" w:rsidRDefault="00E64790" w:rsidP="0005256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: - Добрый </w:t>
      </w:r>
      <w:r w:rsidR="00F24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чер</w:t>
      </w:r>
      <w:r w:rsidRPr="0005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рогие ребята!  Давайте,  скажем: «Здравствуйте!» – руками. Скажем: «Здравствуйте!» – глазами. Скажем: «Здравствуйте!» мы  - ртом, станет радостно кругом. Я очень рада  видеть вас вновь на наше</w:t>
      </w:r>
      <w:r w:rsidR="00F24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очередной беседе</w:t>
      </w:r>
      <w:r w:rsidRPr="0005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Скажите, пожалуйста, нравятся ли они? (О</w:t>
      </w:r>
      <w:r w:rsidRPr="000525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веты детей).</w:t>
      </w:r>
      <w:r w:rsidRPr="0005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чему же мы учимся на них? </w:t>
      </w:r>
      <w:r w:rsidRPr="000525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веты детей).</w:t>
      </w:r>
    </w:p>
    <w:p w:rsidR="000F15F7" w:rsidRDefault="00E64790" w:rsidP="0005256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Давайте повторим девиз наших занятий</w:t>
      </w:r>
      <w:r w:rsidR="000F1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64790" w:rsidRPr="0005256A" w:rsidRDefault="00E64790" w:rsidP="0005256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 Я умею думать,</w:t>
      </w:r>
    </w:p>
    <w:p w:rsidR="00E64790" w:rsidRPr="0005256A" w:rsidRDefault="00E64790" w:rsidP="0005256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 умею рассуждать.</w:t>
      </w:r>
    </w:p>
    <w:p w:rsidR="00E64790" w:rsidRPr="0005256A" w:rsidRDefault="00E64790" w:rsidP="0005256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 полезно мне для жизни,</w:t>
      </w:r>
    </w:p>
    <w:p w:rsidR="00E64790" w:rsidRPr="0005256A" w:rsidRDefault="00E64790" w:rsidP="0005256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и буду выбирать!»          </w:t>
      </w:r>
    </w:p>
    <w:p w:rsidR="00BB6CF2" w:rsidRPr="00BB6CF2" w:rsidRDefault="00E64790" w:rsidP="00BB6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5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 </w:t>
      </w:r>
      <w:r w:rsidRPr="0005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сегодня мы с вами будем продолжать учиться думать, рассуждать, решать проблемы, работать в коллективе и, конечно же, дружно жить.</w:t>
      </w:r>
      <w:r w:rsidR="00BB6CF2" w:rsidRPr="00BB6CF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BB6CF2" w:rsidRPr="00BB6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часто ваше настроение, успехи или неудачи в учебе зависят от той атмосферы, которая царит в классе. Легче пережить какие-то сложности, если рядом друзья, готовые вас поддержать</w:t>
      </w:r>
      <w:r w:rsidR="00BB6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B6CF2" w:rsidRPr="00BB6CF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BB6CF2" w:rsidRPr="00BB6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мы проверим, как хорошо вы знаете своих друзей, умеете ли вы понимать их.</w:t>
      </w:r>
    </w:p>
    <w:p w:rsidR="00E64790" w:rsidRPr="0005256A" w:rsidRDefault="00E64790" w:rsidP="000525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4790" w:rsidRPr="0005256A" w:rsidRDefault="00E64790" w:rsidP="0005256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5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II.  Постановка цели урока.</w:t>
      </w:r>
    </w:p>
    <w:p w:rsidR="00F24159" w:rsidRDefault="00E64790" w:rsidP="00F2415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- Ребята! Сегодня к нам на </w:t>
      </w:r>
      <w:r w:rsidR="00F24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еду </w:t>
      </w:r>
      <w:r w:rsidRPr="0005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шли  </w:t>
      </w:r>
      <w:r w:rsidR="00F24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</w:t>
      </w:r>
      <w:r w:rsidRPr="0005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ей школы. </w:t>
      </w:r>
    </w:p>
    <w:p w:rsidR="00F24159" w:rsidRPr="0005256A" w:rsidRDefault="00F24159" w:rsidP="00F2415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авайте поздороваемся с ними.</w:t>
      </w:r>
    </w:p>
    <w:p w:rsidR="00E64790" w:rsidRPr="0005256A" w:rsidRDefault="00E64790" w:rsidP="0005256A">
      <w:pPr>
        <w:numPr>
          <w:ilvl w:val="0"/>
          <w:numId w:val="4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</w:t>
      </w:r>
      <w:r w:rsidR="00F24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нам также </w:t>
      </w:r>
      <w:proofErr w:type="gramStart"/>
      <w:r w:rsidR="00F24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шла</w:t>
      </w:r>
      <w:proofErr w:type="gramEnd"/>
      <w:r w:rsidR="00F24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уч Анна Михайловна,</w:t>
      </w:r>
      <w:r w:rsidRPr="0005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почему-то он</w:t>
      </w:r>
      <w:r w:rsidR="0005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5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чит и не реагирует на наши слова.  Как вы думаете, почему?   </w:t>
      </w:r>
      <w:r w:rsidRPr="000525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ыслушиваются мнения детей).</w:t>
      </w:r>
      <w:r w:rsidR="00F24159" w:rsidRPr="00F241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1B62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</w:t>
      </w:r>
      <w:r w:rsidR="00F24159" w:rsidRPr="000525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</w:t>
      </w:r>
      <w:r w:rsidR="00F241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="00F24159" w:rsidRPr="000525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идит с </w:t>
      </w:r>
      <w:r w:rsidR="00F241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пущенной головой,    задумчивая, безразличная </w:t>
      </w:r>
      <w:r w:rsidR="00F24159" w:rsidRPr="000525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 всем,  не обращает ни на кого  внимания).  </w:t>
      </w:r>
    </w:p>
    <w:p w:rsidR="00E64790" w:rsidRPr="0005256A" w:rsidRDefault="00E64790" w:rsidP="0005256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здесь рядом  какое - то письмо. Да оно адресовано нам, давайте,  быстрее     его прочтем. </w:t>
      </w:r>
      <w:r w:rsidRPr="000525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Чтение письма учителем):</w:t>
      </w:r>
      <w:r w:rsidRPr="0005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                                                              </w:t>
      </w:r>
    </w:p>
    <w:p w:rsidR="00E64790" w:rsidRPr="0005256A" w:rsidRDefault="00E64790" w:rsidP="0005256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Ребята, Ваш </w:t>
      </w:r>
      <w:r w:rsidR="0005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уч</w:t>
      </w:r>
      <w:r w:rsidRPr="0005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 зако</w:t>
      </w:r>
      <w:r w:rsidR="0005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дован злой Бабой-Ягой. Если её</w:t>
      </w:r>
      <w:r w:rsidRPr="0005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расколдовать, то он</w:t>
      </w:r>
      <w:r w:rsidR="0005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икогда не сможет стать такой, какой</w:t>
      </w:r>
      <w:r w:rsidRPr="0005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</w:t>
      </w:r>
      <w:r w:rsidR="0005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5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. Школа ваша закроется,  учиться  вы никогда не сможете, так как школа без </w:t>
      </w:r>
      <w:r w:rsidR="0005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уча</w:t>
      </w:r>
      <w:r w:rsidRPr="0005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ествовать не может.</w:t>
      </w:r>
    </w:p>
    <w:p w:rsidR="00E64790" w:rsidRPr="0005256A" w:rsidRDefault="00E64790" w:rsidP="0005256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о </w:t>
      </w:r>
      <w:r w:rsidR="0005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хотим</w:t>
      </w:r>
      <w:r w:rsidRPr="0005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чь  и посоветовать Вам, как  нужно расколдовать вашего </w:t>
      </w:r>
      <w:r w:rsidR="0005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уча</w:t>
      </w:r>
      <w:r w:rsidRPr="0005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</w:t>
      </w:r>
      <w:proofErr w:type="gramStart"/>
      <w:r w:rsidRPr="0005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 согласны,  то Вам,  нужно будет пройти через суровые испытания и выполнить ряд очень сложных заданий.</w:t>
      </w:r>
      <w:proofErr w:type="gramEnd"/>
      <w:r w:rsidRPr="0005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вы не испугаетесь и сумеете преодолеть </w:t>
      </w:r>
      <w:r w:rsidRPr="0005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эти трудности, то  Ваш </w:t>
      </w:r>
      <w:r w:rsidR="0005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уч станет такой</w:t>
      </w:r>
      <w:r w:rsidRPr="0005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и прежде, а вы,  как и раньше будете продолжать   учиться в своей школе.    </w:t>
      </w:r>
    </w:p>
    <w:p w:rsidR="00E64790" w:rsidRPr="0005256A" w:rsidRDefault="00E64790" w:rsidP="0005256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и друзья».</w:t>
      </w:r>
    </w:p>
    <w:p w:rsidR="00E64790" w:rsidRPr="0005256A" w:rsidRDefault="00E64790" w:rsidP="0005256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- Ребята, что же нам делать</w:t>
      </w:r>
      <w:r w:rsidRPr="000525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?   (Ответы детей).</w:t>
      </w:r>
    </w:p>
    <w:p w:rsidR="00E64790" w:rsidRPr="0005256A" w:rsidRDefault="00E64790" w:rsidP="0005256A">
      <w:pPr>
        <w:numPr>
          <w:ilvl w:val="0"/>
          <w:numId w:val="5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готовы ли вы к преодолению трудностей? Не боитесь ли злой</w:t>
      </w:r>
      <w:r w:rsidRPr="000525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05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ы – Яги? Ведь она и нас может заколдовать?</w:t>
      </w:r>
      <w:r w:rsidRPr="000525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(Ответы детей).</w:t>
      </w:r>
      <w:r w:rsidRPr="0005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64790" w:rsidRPr="0005256A" w:rsidRDefault="00E64790" w:rsidP="0005256A">
      <w:pPr>
        <w:numPr>
          <w:ilvl w:val="0"/>
          <w:numId w:val="5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рошо! Тогда быстрее  приступаем к выполнению заданий, чтобы быстрее расколдовать нашего </w:t>
      </w:r>
      <w:r w:rsidR="0005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уча</w:t>
      </w:r>
      <w:r w:rsidRPr="0005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асти  школу.</w:t>
      </w:r>
    </w:p>
    <w:p w:rsidR="00E64790" w:rsidRPr="0005256A" w:rsidRDefault="00E64790" w:rsidP="0005256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5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III. Решение поставленных задач.</w:t>
      </w:r>
    </w:p>
    <w:p w:rsidR="00E64790" w:rsidRPr="0005256A" w:rsidRDefault="00687921" w:rsidP="0068792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C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      </w:t>
      </w:r>
      <w:r w:rsidRPr="00BB6C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 </w:t>
      </w:r>
      <w:r w:rsidR="00621B4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1</w:t>
      </w:r>
      <w:r w:rsidR="00E64790" w:rsidRPr="00BB6C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 </w:t>
      </w:r>
      <w:r w:rsidR="00595CED" w:rsidRPr="00BB6C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задание</w:t>
      </w:r>
      <w:r w:rsidR="00BB6C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: </w:t>
      </w:r>
      <w:r w:rsidR="00595CED" w:rsidRPr="00BB6C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 </w:t>
      </w:r>
      <w:r w:rsidR="00595CED" w:rsidRPr="00BB6CF2">
        <w:rPr>
          <w:rStyle w:val="a3"/>
          <w:rFonts w:ascii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«Пойми </w:t>
      </w:r>
      <w:r w:rsidR="00C76E7A">
        <w:rPr>
          <w:rStyle w:val="a3"/>
          <w:rFonts w:ascii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</w:t>
      </w:r>
      <w:r w:rsidR="00595CED" w:rsidRPr="00BB6CF2">
        <w:rPr>
          <w:rStyle w:val="a3"/>
          <w:rFonts w:ascii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меня».</w:t>
      </w:r>
      <w:r w:rsidR="00595CED" w:rsidRPr="00BB6CF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br/>
      </w:r>
      <w:r w:rsidR="00595C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каждой команды на листочках написаны слова. Вы должны с помощью жестов и мимики другой команде изобразить это состояни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дача команд</w:t>
      </w:r>
      <w:r w:rsidR="00595CED" w:rsidRPr="00595C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понять, почувствовать другую команду</w:t>
      </w:r>
      <w:r w:rsidR="00595CED" w:rsidRPr="00595C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громко сказать загаданное слово.</w:t>
      </w:r>
      <w:r w:rsidR="00595CED" w:rsidRPr="00595CE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95CED" w:rsidRPr="00595C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</w:t>
      </w:r>
      <w:r w:rsidR="00621B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ы слов: страх, радость, гнев, </w:t>
      </w:r>
      <w:r w:rsidR="00595CED" w:rsidRPr="00595C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лость, удивлени</w:t>
      </w:r>
      <w:r w:rsidR="00621B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, огорчение, обида, раздражение.</w:t>
      </w:r>
    </w:p>
    <w:p w:rsidR="00E64790" w:rsidRPr="0005256A" w:rsidRDefault="00E64790" w:rsidP="0005256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Молодцы, ребята, справились еще с заданием.</w:t>
      </w:r>
    </w:p>
    <w:p w:rsidR="00E64790" w:rsidRPr="0005256A" w:rsidRDefault="00621B44" w:rsidP="0005256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64790" w:rsidRPr="0005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мотрите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уча</w:t>
      </w:r>
      <w:r w:rsidR="00E64790" w:rsidRPr="0005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ть ли изменения в его поведении</w:t>
      </w:r>
      <w:r w:rsidR="00E64790" w:rsidRPr="000525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?   (Подняла голову).</w:t>
      </w:r>
    </w:p>
    <w:p w:rsidR="00E64790" w:rsidRPr="00BB6CF2" w:rsidRDefault="00E64790" w:rsidP="0005256A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B6C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r w:rsidR="00621B4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2</w:t>
      </w:r>
      <w:r w:rsidRPr="00BB6CF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 </w:t>
      </w:r>
      <w:r w:rsidRPr="00BB6C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задание</w:t>
      </w:r>
      <w:r w:rsidR="00BB6C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: </w:t>
      </w:r>
      <w:r w:rsidRPr="00BB6C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 «Живая картина». </w:t>
      </w:r>
    </w:p>
    <w:p w:rsidR="00E64790" w:rsidRPr="0005256A" w:rsidRDefault="00E64790" w:rsidP="0005256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56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</w:t>
      </w:r>
      <w:r w:rsidRPr="000525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Pr="0005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0525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явить, кто из детей пользуется  большим  авторитетом среди одноклассников, кто меньшим, а у кого существуют серьезные проблемы в отношениях с классом. Как проходит совместное обсуждение: удается ли детям договориться друг с другом, кто из ребят руководит процессом, кто конфликтует, кто разрешает конфликты и т. д.</w:t>
      </w:r>
    </w:p>
    <w:p w:rsidR="00E64790" w:rsidRPr="0005256A" w:rsidRDefault="00687921" w:rsidP="0068792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64790" w:rsidRPr="0005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от сейчас вам и нужно будет изобразить живую картину  полезных,  добрых дел на огородах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команде весной, а 2 команде – осенью. </w:t>
      </w:r>
      <w:r w:rsidR="00E64790" w:rsidRPr="0005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выполнить это задание,  решить, какой вид труда будете изображать жестами, а затем, сообща,   обсудить, нет  ли совпадения, и кто что будет показывать. А отгадывать  «картины в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его и осеннего труда » будет команда, которая смотрит</w:t>
      </w:r>
      <w:r w:rsidR="00621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64790" w:rsidRPr="0005256A" w:rsidRDefault="00E64790" w:rsidP="0005256A">
      <w:pPr>
        <w:numPr>
          <w:ilvl w:val="0"/>
          <w:numId w:val="7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! А теперь обратите вним</w:t>
      </w:r>
      <w:r w:rsidR="00687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е на завуча</w:t>
      </w:r>
      <w:r w:rsidRPr="0005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изошли ли какие-либо изменения в его поведении или состоянии? </w:t>
      </w:r>
      <w:r w:rsidRPr="000525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бращает внимание, слышит, реагирует).</w:t>
      </w:r>
    </w:p>
    <w:p w:rsidR="00E64790" w:rsidRDefault="00E64790" w:rsidP="0005256A">
      <w:pPr>
        <w:numPr>
          <w:ilvl w:val="0"/>
          <w:numId w:val="7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, наша помощь помогает. Давайте поспешим выполнить следующее задание.</w:t>
      </w:r>
    </w:p>
    <w:p w:rsidR="00BB6CF2" w:rsidRPr="0005256A" w:rsidRDefault="00BB6CF2" w:rsidP="00621B44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7921" w:rsidRPr="00BB6CF2" w:rsidRDefault="00621B44" w:rsidP="00687921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3</w:t>
      </w:r>
      <w:r w:rsidR="00E64790" w:rsidRPr="00BB6C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 задание</w:t>
      </w:r>
      <w:r w:rsidR="000F15F7" w:rsidRPr="00BB6C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: </w:t>
      </w:r>
      <w:r w:rsidR="00E64790" w:rsidRPr="00BB6C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 </w:t>
      </w:r>
      <w:r w:rsidR="00687921" w:rsidRPr="00BB6C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«Мы вместе».</w:t>
      </w:r>
    </w:p>
    <w:p w:rsidR="00E64790" w:rsidRPr="00687921" w:rsidRDefault="00687921" w:rsidP="0005256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учащиеся разбиваются по парам. Если число участников нечетное, то одному из детей пару составит классный руководитель. Каждой паре нужно посовещаться, договориться и изобразить жестами то, что эта пара любит делать вместе. Начинать свой показ надо словами «Мы вместе очень любим</w:t>
      </w:r>
      <w:proofErr w:type="gramStart"/>
      <w:r w:rsidRPr="00687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»</w:t>
      </w:r>
      <w:r w:rsidRPr="00687921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End"/>
    </w:p>
    <w:p w:rsidR="00687921" w:rsidRPr="00621B44" w:rsidRDefault="000F15F7" w:rsidP="00621B44">
      <w:pPr>
        <w:pStyle w:val="a6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21B4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задание: «Один скажет, другой подхватит».</w:t>
      </w:r>
    </w:p>
    <w:p w:rsidR="000F15F7" w:rsidRPr="000F15F7" w:rsidRDefault="000F15F7" w:rsidP="000F15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разбиваются на пары. Они договариваются, кто из них будет объяснять, а кто пытаться изобразить услышанное. </w:t>
      </w:r>
    </w:p>
    <w:p w:rsidR="000F15F7" w:rsidRPr="000F15F7" w:rsidRDefault="000F15F7" w:rsidP="000F15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му из пары дается картинка с изображением простых геометрических фигур разного цвета и размера. Второй человек в паре этой картинки не видит. Первый </w:t>
      </w:r>
      <w:r w:rsidRPr="000F1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ченик описывает картинку, например, «В левом нижнем углу нарисован небольшой зелёный треугольник», а второй зарисовывает </w:t>
      </w:r>
      <w:proofErr w:type="gramStart"/>
      <w:r w:rsidRPr="000F1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ышанное</w:t>
      </w:r>
      <w:proofErr w:type="gramEnd"/>
      <w:r w:rsidRPr="000F1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листе бумаги. По окончании работы рисунки кладутся рядом, и оценивается умение объяснить и умение понять </w:t>
      </w:r>
      <w:proofErr w:type="gramStart"/>
      <w:r w:rsidRPr="000F1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го</w:t>
      </w:r>
      <w:proofErr w:type="gramEnd"/>
      <w:r w:rsidRPr="000F1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64790" w:rsidRPr="0005256A" w:rsidRDefault="00E64790" w:rsidP="00687921">
      <w:pPr>
        <w:pStyle w:val="a6"/>
        <w:spacing w:after="0" w:line="240" w:lineRule="auto"/>
        <w:ind w:left="9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смотрите теперь, какие изменения произошли с нашим </w:t>
      </w:r>
      <w:r w:rsidR="006B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учем</w:t>
      </w:r>
      <w:r w:rsidRPr="0005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E64790" w:rsidRDefault="00E64790" w:rsidP="0005256A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525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 Он улыбается, слышит нас,  ему уже гораздо лучше).</w:t>
      </w:r>
    </w:p>
    <w:p w:rsidR="00BB6CF2" w:rsidRDefault="00BB6CF2" w:rsidP="0005256A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0F15F7" w:rsidRPr="00BB6CF2" w:rsidRDefault="00621B44" w:rsidP="0005256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5</w:t>
      </w:r>
      <w:r w:rsidR="000F15F7" w:rsidRPr="00BB6CF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 xml:space="preserve"> задание: «Животные на спину».</w:t>
      </w:r>
    </w:p>
    <w:p w:rsidR="000F15F7" w:rsidRPr="000F15F7" w:rsidRDefault="000F15F7" w:rsidP="000F15F7">
      <w:pPr>
        <w:spacing w:after="0" w:line="240" w:lineRule="auto"/>
        <w:ind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F15F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«Животные на спину» </w:t>
      </w:r>
    </w:p>
    <w:p w:rsidR="000F15F7" w:rsidRDefault="000F15F7" w:rsidP="000F15F7">
      <w:pPr>
        <w:spacing w:after="0" w:line="240" w:lineRule="auto"/>
        <w:ind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F15F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аждому человеку на спину вешается картинка (или название) животного так, чтобы он его не видел. Чтобы отгадать, человек может задавать вопросы окружающим, на которые те отвечают да или нет. </w:t>
      </w:r>
      <w:proofErr w:type="gramStart"/>
      <w:r w:rsidRPr="000F15F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Например:</w:t>
      </w:r>
      <w:proofErr w:type="gramEnd"/>
      <w:r w:rsidRPr="000F15F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"У меня есть перья? Я хищник? </w:t>
      </w:r>
      <w:proofErr w:type="gramStart"/>
      <w:r w:rsidRPr="000F15F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Я живу в воде? и т.п.).</w:t>
      </w:r>
      <w:proofErr w:type="gramEnd"/>
      <w:r w:rsidRPr="000F15F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Желательно, чтобы вопросы задавали всем. Если человек быстро отгадывает животное, ему на спину можно повесить следующее.</w:t>
      </w:r>
    </w:p>
    <w:p w:rsidR="00BB6CF2" w:rsidRPr="000F15F7" w:rsidRDefault="00BB6CF2" w:rsidP="000F15F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4790" w:rsidRPr="00BB6CF2" w:rsidRDefault="00621B44" w:rsidP="0005256A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 6</w:t>
      </w:r>
      <w:r w:rsidR="000F15F7" w:rsidRPr="00BB6C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 задание: </w:t>
      </w:r>
      <w:r w:rsidR="00E64790" w:rsidRPr="00BB6C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«Волшебное заклинание».</w:t>
      </w:r>
    </w:p>
    <w:p w:rsidR="00E64790" w:rsidRPr="0005256A" w:rsidRDefault="00E64790" w:rsidP="0005256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 письма: «Ребята, молодцы!  Но, чтобы до конца освободить </w:t>
      </w:r>
      <w:r w:rsidR="000F1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уча</w:t>
      </w:r>
      <w:r w:rsidRPr="0005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злых чар Бабы-Яги, нужно правильно собрать записи на данных полосках,  расшифровать и прочитать волшебное заклинание, которое Баба – Яга специально запутала. Для этого надо  каждому посмотреть на свой номер, найти предыдущий, договориться,  кто за кем будет  говорить, быстро встать по порядку в одну шеренгу и правильно прочесть заклинание».  </w:t>
      </w:r>
    </w:p>
    <w:p w:rsidR="00E64790" w:rsidRPr="0005256A" w:rsidRDefault="00E64790" w:rsidP="0005256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5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из разрозненных строк собирают и читают вслух волшебное заклинание</w:t>
      </w:r>
      <w:r w:rsidRPr="0005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</w:t>
      </w:r>
    </w:p>
    <w:p w:rsidR="00E64790" w:rsidRPr="0005256A" w:rsidRDefault="00E64790" w:rsidP="0005256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«Потрудились мы как нужно,</w:t>
      </w:r>
    </w:p>
    <w:p w:rsidR="00E64790" w:rsidRPr="0005256A" w:rsidRDefault="00E64790" w:rsidP="0005256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Трудности прошли все дружно,</w:t>
      </w:r>
    </w:p>
    <w:p w:rsidR="000F15F7" w:rsidRDefault="00E64790" w:rsidP="0005256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Стоит вместе нам </w:t>
      </w:r>
      <w:r w:rsidR="000F1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5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титься,                                                                 </w:t>
      </w:r>
    </w:p>
    <w:p w:rsidR="00E64790" w:rsidRPr="0005256A" w:rsidRDefault="000F15F7" w:rsidP="0005256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E64790" w:rsidRPr="0005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чудо получиться».</w:t>
      </w:r>
    </w:p>
    <w:p w:rsidR="00E64790" w:rsidRPr="0005256A" w:rsidRDefault="00E64790" w:rsidP="0005256A">
      <w:pPr>
        <w:numPr>
          <w:ilvl w:val="0"/>
          <w:numId w:val="17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посмотрите, точно -  получилось чудо!</w:t>
      </w:r>
    </w:p>
    <w:p w:rsidR="00E64790" w:rsidRPr="0005256A" w:rsidRDefault="00E64790" w:rsidP="0005256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5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0F15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Завуч </w:t>
      </w:r>
      <w:r w:rsidRPr="000525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это время встает, улыбается, протягивает руки  к детям,  идет и показывает, что любит их, благодарит за помощь,  обнимает, говорит добрые слова).</w:t>
      </w:r>
    </w:p>
    <w:p w:rsidR="00E64790" w:rsidRPr="0005256A" w:rsidRDefault="000F15F7" w:rsidP="0005256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вуч</w:t>
      </w:r>
      <w:r w:rsidR="00E64790" w:rsidRPr="0005256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  <w:r w:rsidR="00E64790" w:rsidRPr="0005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Спасибо, дорогие ребята, ведь вы спасли не только меня, но и нашу школу, теперь мы все вместе дружно, спокойно, сможем работать и учиться  дальше».</w:t>
      </w:r>
    </w:p>
    <w:p w:rsidR="00E64790" w:rsidRPr="0005256A" w:rsidRDefault="00E64790" w:rsidP="0005256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5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IV. Обобщение урока:</w:t>
      </w:r>
    </w:p>
    <w:p w:rsidR="00E64790" w:rsidRPr="0005256A" w:rsidRDefault="00E64790" w:rsidP="006B58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05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ебята, как вы думаете, что  же помогло вам преодолеть все трудности, испытания, помочь нашему </w:t>
      </w:r>
      <w:r w:rsidR="000F1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учу</w:t>
      </w:r>
      <w:r w:rsidRPr="0005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бедить зло</w:t>
      </w:r>
      <w:r w:rsidRPr="000525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?                                                </w:t>
      </w:r>
    </w:p>
    <w:p w:rsidR="00E64790" w:rsidRPr="0005256A" w:rsidRDefault="00E64790" w:rsidP="0005256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525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едполагаемые ответы  детей</w:t>
      </w:r>
      <w:r w:rsidRPr="0005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 w:rsidRPr="0005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gramStart"/>
      <w:r w:rsidRPr="000525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нания, дружба;   умение договариваться;  обсуждать проблемы и  совместно их   решать;  взаимопонимание;  внимание, любовь и сочувствие к людям,  поддержка их в трудную минуту;  и т.д.).        </w:t>
      </w:r>
      <w:proofErr w:type="gramEnd"/>
    </w:p>
    <w:p w:rsidR="00E64790" w:rsidRPr="0005256A" w:rsidRDefault="00E64790" w:rsidP="0005256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бята,  но может ли еще кто-нибудь оказаться на месте </w:t>
      </w:r>
      <w:r w:rsidR="000F1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уча</w:t>
      </w:r>
      <w:r w:rsidRPr="0005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ому </w:t>
      </w:r>
      <w:r w:rsidR="000F1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05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ло </w:t>
      </w:r>
      <w:r w:rsidR="000F1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 </w:t>
      </w:r>
      <w:r w:rsidRPr="0005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плохо?</w:t>
      </w:r>
    </w:p>
    <w:p w:rsidR="00E64790" w:rsidRPr="0005256A" w:rsidRDefault="00E64790" w:rsidP="0005256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5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       (Ответы детей: любой человек: и взрослые, и дети).</w:t>
      </w:r>
    </w:p>
    <w:p w:rsidR="000F15F7" w:rsidRDefault="00E64790" w:rsidP="0005256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ьно, а теперь повторим еще раз наш девиз:</w:t>
      </w:r>
    </w:p>
    <w:p w:rsidR="00E64790" w:rsidRPr="0005256A" w:rsidRDefault="00E64790" w:rsidP="0005256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Я умею думать,</w:t>
      </w:r>
    </w:p>
    <w:p w:rsidR="00E64790" w:rsidRPr="0005256A" w:rsidRDefault="000F15F7" w:rsidP="0005256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E64790" w:rsidRPr="0005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умею рассуждать.</w:t>
      </w:r>
    </w:p>
    <w:p w:rsidR="00E64790" w:rsidRPr="0005256A" w:rsidRDefault="00E64790" w:rsidP="0005256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 полезно мне для жизни,</w:t>
      </w:r>
    </w:p>
    <w:p w:rsidR="00E64790" w:rsidRPr="0005256A" w:rsidRDefault="00E64790" w:rsidP="0005256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о и буду выбирать!».</w:t>
      </w:r>
    </w:p>
    <w:p w:rsidR="00E64790" w:rsidRPr="0005256A" w:rsidRDefault="00E64790" w:rsidP="0005256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ыло ли вам полезно занятие и чему вы научились? </w:t>
      </w:r>
      <w:r w:rsidRPr="000525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веты детей).</w:t>
      </w:r>
    </w:p>
    <w:p w:rsidR="00E64790" w:rsidRPr="0005256A" w:rsidRDefault="00E64790" w:rsidP="0005256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сможете ли вы теперь сами, без посторонней помощи, определить, какому человеку плохо и кто  нуждается в  помощи? А как вы это поймете? </w:t>
      </w:r>
      <w:r w:rsidRPr="000525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 выражению лица, по его поведению, состоянию).</w:t>
      </w:r>
    </w:p>
    <w:p w:rsidR="00E64790" w:rsidRPr="0005256A" w:rsidRDefault="00E64790" w:rsidP="0005256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ьно, ребята, по выражению лица человека сразу можно определить, у кого какое состояние и кто нуждается  в помощи. Посмотрите, например,  на наших учителей, как вы думаете, какое у них настроение сейчас? </w:t>
      </w:r>
      <w:r w:rsidRPr="000525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веты детей).</w:t>
      </w:r>
      <w:r w:rsidRPr="0005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 вы догадались?</w:t>
      </w:r>
    </w:p>
    <w:p w:rsidR="00E64790" w:rsidRPr="0005256A" w:rsidRDefault="00E64790" w:rsidP="0005256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 друг на друга, что вы можете сказать о состоянии ваших товарищей?        </w:t>
      </w:r>
    </w:p>
    <w:p w:rsidR="00BB6CF2" w:rsidRDefault="00E64790" w:rsidP="00BB6CF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лодцы, так давайте же всегда будем внимательны не только к себе и своим друзьям, но и к взрослым, которые  иногда   также могут нуждаться в вашей помощи и поддержке.</w:t>
      </w:r>
      <w:r w:rsidR="00BB6CF2" w:rsidRPr="00BB6CF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</w:p>
    <w:p w:rsidR="00BB6CF2" w:rsidRPr="0005256A" w:rsidRDefault="00BB6CF2" w:rsidP="0005256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B6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лись ли вы лучше понимать своих одноклассников?</w:t>
      </w:r>
      <w:r w:rsidRPr="00BB6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ы все большие молодцы. Я надеюсь, что наш класс с каждым днем, неделей, месяцем будет становиться </w:t>
      </w:r>
      <w:proofErr w:type="spellStart"/>
      <w:r w:rsidRPr="00BB6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лочё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proofErr w:type="spellEnd"/>
      <w:r w:rsidRPr="00BB6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 будете искренне уважать друг друга, помогать, никогда не бросите в беде.</w:t>
      </w:r>
    </w:p>
    <w:p w:rsidR="00E64790" w:rsidRPr="0005256A" w:rsidRDefault="00E64790" w:rsidP="0005256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хов Вам, ребята, в ваших добрых делах!</w:t>
      </w:r>
    </w:p>
    <w:p w:rsidR="002C6CD0" w:rsidRDefault="002C6CD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2C6CD0" w:rsidRDefault="002C6CD0" w:rsidP="002C6CD0"/>
    <w:sectPr w:rsidR="002C6CD0" w:rsidSect="0005256A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0174"/>
    <w:multiLevelType w:val="multilevel"/>
    <w:tmpl w:val="DC1E2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4B3A4B"/>
    <w:multiLevelType w:val="hybridMultilevel"/>
    <w:tmpl w:val="D8828026"/>
    <w:lvl w:ilvl="0" w:tplc="1C5E9168">
      <w:start w:val="5"/>
      <w:numFmt w:val="decimal"/>
      <w:lvlText w:val="%1"/>
      <w:lvlJc w:val="left"/>
      <w:pPr>
        <w:ind w:left="1287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8471DEB"/>
    <w:multiLevelType w:val="multilevel"/>
    <w:tmpl w:val="ED30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D87589"/>
    <w:multiLevelType w:val="multilevel"/>
    <w:tmpl w:val="C3B6B9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1F6EF8"/>
    <w:multiLevelType w:val="multilevel"/>
    <w:tmpl w:val="E0E416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B04121"/>
    <w:multiLevelType w:val="multilevel"/>
    <w:tmpl w:val="A5F2A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A7613"/>
    <w:multiLevelType w:val="multilevel"/>
    <w:tmpl w:val="1AA45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093241"/>
    <w:multiLevelType w:val="multilevel"/>
    <w:tmpl w:val="37646E0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8A626D"/>
    <w:multiLevelType w:val="hybridMultilevel"/>
    <w:tmpl w:val="09A0C258"/>
    <w:lvl w:ilvl="0" w:tplc="8CCC1982">
      <w:start w:val="4"/>
      <w:numFmt w:val="decimal"/>
      <w:lvlText w:val="%1"/>
      <w:lvlJc w:val="left"/>
      <w:pPr>
        <w:ind w:left="1647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48B62CC5"/>
    <w:multiLevelType w:val="multilevel"/>
    <w:tmpl w:val="794CE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1F5F06"/>
    <w:multiLevelType w:val="hybridMultilevel"/>
    <w:tmpl w:val="652A56F6"/>
    <w:lvl w:ilvl="0" w:tplc="C316D07A">
      <w:start w:val="4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0A77E8"/>
    <w:multiLevelType w:val="multilevel"/>
    <w:tmpl w:val="BA028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EC5887"/>
    <w:multiLevelType w:val="multilevel"/>
    <w:tmpl w:val="14BCC0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245004"/>
    <w:multiLevelType w:val="multilevel"/>
    <w:tmpl w:val="EF5896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490A8E"/>
    <w:multiLevelType w:val="multilevel"/>
    <w:tmpl w:val="5A76F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B21673"/>
    <w:multiLevelType w:val="multilevel"/>
    <w:tmpl w:val="EA0E9C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633394"/>
    <w:multiLevelType w:val="multilevel"/>
    <w:tmpl w:val="F312A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1D2730"/>
    <w:multiLevelType w:val="hybridMultilevel"/>
    <w:tmpl w:val="32F43052"/>
    <w:lvl w:ilvl="0" w:tplc="499427CE">
      <w:start w:val="5"/>
      <w:numFmt w:val="decimal"/>
      <w:lvlText w:val="%1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08D2851"/>
    <w:multiLevelType w:val="multilevel"/>
    <w:tmpl w:val="B232A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2706C6"/>
    <w:multiLevelType w:val="multilevel"/>
    <w:tmpl w:val="32EABA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C464F4"/>
    <w:multiLevelType w:val="multilevel"/>
    <w:tmpl w:val="68AA9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1"/>
  </w:num>
  <w:num w:numId="3">
    <w:abstractNumId w:val="9"/>
  </w:num>
  <w:num w:numId="4">
    <w:abstractNumId w:val="0"/>
  </w:num>
  <w:num w:numId="5">
    <w:abstractNumId w:val="20"/>
  </w:num>
  <w:num w:numId="6">
    <w:abstractNumId w:val="16"/>
  </w:num>
  <w:num w:numId="7">
    <w:abstractNumId w:val="6"/>
  </w:num>
  <w:num w:numId="8">
    <w:abstractNumId w:val="5"/>
  </w:num>
  <w:num w:numId="9">
    <w:abstractNumId w:val="13"/>
  </w:num>
  <w:num w:numId="10">
    <w:abstractNumId w:val="19"/>
  </w:num>
  <w:num w:numId="11">
    <w:abstractNumId w:val="3"/>
  </w:num>
  <w:num w:numId="12">
    <w:abstractNumId w:val="12"/>
  </w:num>
  <w:num w:numId="13">
    <w:abstractNumId w:val="15"/>
  </w:num>
  <w:num w:numId="14">
    <w:abstractNumId w:val="7"/>
  </w:num>
  <w:num w:numId="15">
    <w:abstractNumId w:val="2"/>
  </w:num>
  <w:num w:numId="16">
    <w:abstractNumId w:val="4"/>
  </w:num>
  <w:num w:numId="17">
    <w:abstractNumId w:val="14"/>
  </w:num>
  <w:num w:numId="18">
    <w:abstractNumId w:val="17"/>
  </w:num>
  <w:num w:numId="19">
    <w:abstractNumId w:val="1"/>
  </w:num>
  <w:num w:numId="20">
    <w:abstractNumId w:val="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790"/>
    <w:rsid w:val="0005256A"/>
    <w:rsid w:val="000F15F7"/>
    <w:rsid w:val="001B6282"/>
    <w:rsid w:val="002C6CD0"/>
    <w:rsid w:val="00366738"/>
    <w:rsid w:val="00595CED"/>
    <w:rsid w:val="00621B44"/>
    <w:rsid w:val="00634725"/>
    <w:rsid w:val="00687921"/>
    <w:rsid w:val="006B58F8"/>
    <w:rsid w:val="00BB6CF2"/>
    <w:rsid w:val="00C76E7A"/>
    <w:rsid w:val="00E64790"/>
    <w:rsid w:val="00F24159"/>
    <w:rsid w:val="00F7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C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C6CD0"/>
    <w:rPr>
      <w:b/>
      <w:bCs/>
    </w:rPr>
  </w:style>
  <w:style w:type="character" w:customStyle="1" w:styleId="apple-converted-space">
    <w:name w:val="apple-converted-space"/>
    <w:basedOn w:val="a0"/>
    <w:rsid w:val="002C6CD0"/>
  </w:style>
  <w:style w:type="paragraph" w:styleId="a4">
    <w:name w:val="Normal (Web)"/>
    <w:basedOn w:val="a"/>
    <w:uiPriority w:val="99"/>
    <w:semiHidden/>
    <w:unhideWhenUsed/>
    <w:rsid w:val="002C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2C6CD0"/>
    <w:rPr>
      <w:i/>
      <w:iCs/>
    </w:rPr>
  </w:style>
  <w:style w:type="paragraph" w:styleId="a6">
    <w:name w:val="List Paragraph"/>
    <w:basedOn w:val="a"/>
    <w:uiPriority w:val="34"/>
    <w:qFormat/>
    <w:rsid w:val="006879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C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C6CD0"/>
    <w:rPr>
      <w:b/>
      <w:bCs/>
    </w:rPr>
  </w:style>
  <w:style w:type="character" w:customStyle="1" w:styleId="apple-converted-space">
    <w:name w:val="apple-converted-space"/>
    <w:basedOn w:val="a0"/>
    <w:rsid w:val="002C6CD0"/>
  </w:style>
  <w:style w:type="paragraph" w:styleId="a4">
    <w:name w:val="Normal (Web)"/>
    <w:basedOn w:val="a"/>
    <w:uiPriority w:val="99"/>
    <w:semiHidden/>
    <w:unhideWhenUsed/>
    <w:rsid w:val="002C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2C6CD0"/>
    <w:rPr>
      <w:i/>
      <w:iCs/>
    </w:rPr>
  </w:style>
  <w:style w:type="paragraph" w:styleId="a6">
    <w:name w:val="List Paragraph"/>
    <w:basedOn w:val="a"/>
    <w:uiPriority w:val="34"/>
    <w:qFormat/>
    <w:rsid w:val="006879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1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A26B8-2D7A-4560-ACAE-4FB115119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6</cp:revision>
  <dcterms:created xsi:type="dcterms:W3CDTF">2015-09-01T11:34:00Z</dcterms:created>
  <dcterms:modified xsi:type="dcterms:W3CDTF">2015-11-23T18:03:00Z</dcterms:modified>
</cp:coreProperties>
</file>